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71332248"/>
        <w:docPartObj>
          <w:docPartGallery w:val="Cover Pages"/>
          <w:docPartUnique/>
        </w:docPartObj>
      </w:sdtPr>
      <w:sdtEndPr>
        <w:rPr>
          <w:b/>
          <w:color w:val="9CC2E5" w:themeColor="accent1" w:themeTint="99"/>
          <w:sz w:val="40"/>
          <w:szCs w:val="40"/>
        </w:rPr>
      </w:sdtEndPr>
      <w:sdtContent>
        <w:p w:rsidR="006B0182" w:rsidRDefault="006B018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F0815" w:rsidRDefault="008F08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F0815" w:rsidRDefault="008F08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815" w:rsidRPr="006B0182" w:rsidRDefault="008F0815" w:rsidP="006B018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B0182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Documentation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8F0815" w:rsidRPr="006B0182" w:rsidRDefault="008F0815" w:rsidP="006B018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B0182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ocumentation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B0182" w:rsidRDefault="00901FF9">
          <w:pPr>
            <w:rPr>
              <w:b/>
              <w:color w:val="9CC2E5" w:themeColor="accent1" w:themeTint="99"/>
              <w:sz w:val="40"/>
              <w:szCs w:val="40"/>
            </w:rPr>
          </w:pPr>
          <w:r w:rsidRPr="00901FF9">
            <w:rPr>
              <w:b/>
              <w:noProof/>
              <w:color w:val="9CC2E5" w:themeColor="accent1" w:themeTint="99"/>
              <w:sz w:val="40"/>
              <w:szCs w:val="4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2729230</wp:posOffset>
                    </wp:positionH>
                    <wp:positionV relativeFrom="paragraph">
                      <wp:posOffset>2901315</wp:posOffset>
                    </wp:positionV>
                    <wp:extent cx="2628900" cy="1404620"/>
                    <wp:effectExtent l="0" t="0" r="19050" b="1841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815" w:rsidRPr="00901FF9" w:rsidRDefault="008F0815">
                                <w:pPr>
                                  <w:rPr>
                                    <w:color w:val="5B9BD5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1FF9">
                                  <w:rPr>
                                    <w:color w:val="5B9BD5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tion Job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901FF9">
                                  <w:rPr>
                                    <w:color w:val="5B9BD5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ver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56" type="#_x0000_t202" style="position:absolute;left:0;text-align:left;margin-left:214.9pt;margin-top:228.45pt;width:20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">
                    <v:textbox style="mso-fit-shape-to-text:t">
                      <w:txbxContent>
                        <w:p w:rsidR="008F0815" w:rsidRPr="00901FF9" w:rsidRDefault="008F0815">
                          <w:pPr>
                            <w:rPr>
                              <w:color w:val="5B9BD5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FF9">
                            <w:rPr>
                              <w:color w:val="5B9BD5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on Job</w:t>
                          </w:r>
                          <w:r>
                            <w:rPr>
                              <w:color w:val="5B9BD5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901FF9">
                            <w:rPr>
                              <w:color w:val="5B9BD5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verview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10A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47110</wp:posOffset>
                    </wp:positionH>
                    <wp:positionV relativeFrom="page">
                      <wp:posOffset>9267868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815" w:rsidRDefault="008F081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Virginie PORTEMER, Benoit Guillaumin,            Yannick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appell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Rémi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lave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F0815" w:rsidRDefault="008F0815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agri</w:t>
                                    </w:r>
                                  </w:sdtContent>
                                </w:sdt>
                              </w:p>
                              <w:p w:rsidR="008F0815" w:rsidRDefault="008F0815" w:rsidP="00210A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ormation GTM</w:t>
                                </w:r>
                              </w:p>
                              <w:p w:rsidR="008F0815" w:rsidRDefault="008F08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7" type="#_x0000_t202" style="position:absolute;left:0;text-align:left;margin-left:279.3pt;margin-top:729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NI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" filled="f" stroked="f" strokeweight=".5pt">
                    <v:textbox style="mso-fit-shape-to-text:t" inset="0,0,0,0">
                      <w:txbxContent>
                        <w:p w:rsidR="008F0815" w:rsidRDefault="008F081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Virginie PORTEMER, Benoit Guillaumin,            Yannick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appell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Rémi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lavec</w:t>
                              </w:r>
                              <w:proofErr w:type="spellEnd"/>
                            </w:sdtContent>
                          </w:sdt>
                        </w:p>
                        <w:p w:rsidR="008F0815" w:rsidRDefault="008F0815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agri</w:t>
                              </w:r>
                            </w:sdtContent>
                          </w:sdt>
                        </w:p>
                        <w:p w:rsidR="008F0815" w:rsidRDefault="008F0815" w:rsidP="00210A8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ormation GTM</w:t>
                          </w:r>
                        </w:p>
                        <w:p w:rsidR="008F0815" w:rsidRDefault="008F081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0182">
            <w:rPr>
              <w:b/>
              <w:color w:val="9CC2E5" w:themeColor="accent1" w:themeTint="99"/>
              <w:sz w:val="40"/>
              <w:szCs w:val="40"/>
            </w:rPr>
            <w:br w:type="page"/>
          </w:r>
        </w:p>
      </w:sdtContent>
    </w:sdt>
    <w:p w:rsidR="007560DE" w:rsidRDefault="007560DE" w:rsidP="007560DE"/>
    <w:sdt>
      <w:sdtPr>
        <w:id w:val="439814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:rsidR="007560DE" w:rsidRDefault="007560DE" w:rsidP="00210A84">
          <w:pPr>
            <w:pStyle w:val="En-ttedetabledesmatires"/>
            <w:numPr>
              <w:ilvl w:val="0"/>
              <w:numId w:val="0"/>
            </w:numPr>
            <w:ind w:left="720"/>
          </w:pPr>
          <w:r>
            <w:t>Sommaire</w:t>
          </w:r>
        </w:p>
        <w:p w:rsidR="00047500" w:rsidRDefault="007560DE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7540" w:history="1">
            <w:r w:rsidR="00047500" w:rsidRPr="007F3E75">
              <w:rPr>
                <w:rStyle w:val="Lienhypertexte"/>
                <w:noProof/>
              </w:rPr>
              <w:t>I.</w:t>
            </w:r>
            <w:r w:rsidR="00047500">
              <w:rPr>
                <w:rFonts w:eastAsiaTheme="minorEastAsia"/>
                <w:noProof/>
                <w:lang w:eastAsia="fr-FR"/>
              </w:rPr>
              <w:tab/>
            </w:r>
            <w:r w:rsidR="00047500" w:rsidRPr="007F3E75">
              <w:rPr>
                <w:rStyle w:val="Lienhypertexte"/>
                <w:noProof/>
              </w:rPr>
              <w:t>Ouverture de l’application</w:t>
            </w:r>
            <w:r w:rsidR="00047500">
              <w:rPr>
                <w:noProof/>
                <w:webHidden/>
              </w:rPr>
              <w:tab/>
            </w:r>
            <w:r w:rsidR="00047500">
              <w:rPr>
                <w:noProof/>
                <w:webHidden/>
              </w:rPr>
              <w:fldChar w:fldCharType="begin"/>
            </w:r>
            <w:r w:rsidR="00047500">
              <w:rPr>
                <w:noProof/>
                <w:webHidden/>
              </w:rPr>
              <w:instrText xml:space="preserve"> PAGEREF _Toc483397540 \h </w:instrText>
            </w:r>
            <w:r w:rsidR="00047500">
              <w:rPr>
                <w:noProof/>
                <w:webHidden/>
              </w:rPr>
            </w:r>
            <w:r w:rsidR="00047500">
              <w:rPr>
                <w:noProof/>
                <w:webHidden/>
              </w:rPr>
              <w:fldChar w:fldCharType="separate"/>
            </w:r>
            <w:r w:rsidR="00047500">
              <w:rPr>
                <w:noProof/>
                <w:webHidden/>
              </w:rPr>
              <w:t>2</w:t>
            </w:r>
            <w:r w:rsidR="00047500"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83397541" w:history="1">
            <w:r w:rsidRPr="007F3E7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Gestion des taches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97542" w:history="1">
            <w:r w:rsidRPr="007F3E7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Si la personne Utilisateur est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97543" w:history="1">
            <w:r w:rsidRPr="007F3E7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Exportation des tâches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3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97544" w:history="1">
            <w:r w:rsidRPr="007F3E7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Création des tâches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97545" w:history="1">
            <w:r w:rsidRPr="007F3E7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Si la personne Utilisateur n’est pas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2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97546" w:history="1">
            <w:r w:rsidRPr="007F3E7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A venir dans les prochaines mises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83397547" w:history="1">
            <w:r w:rsidRPr="007F3E7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Gestion des tâch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83397548" w:history="1">
            <w:r w:rsidRPr="007F3E7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Saisie d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500" w:rsidRDefault="0004750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83397549" w:history="1">
            <w:r w:rsidRPr="007F3E7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F3E75">
              <w:rPr>
                <w:rStyle w:val="Lienhypertexte"/>
                <w:noProof/>
              </w:rPr>
              <w:t>Synthès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DE" w:rsidRDefault="007560DE" w:rsidP="007560DE">
          <w:r>
            <w:rPr>
              <w:b/>
              <w:bCs/>
            </w:rPr>
            <w:fldChar w:fldCharType="end"/>
          </w:r>
        </w:p>
      </w:sdtContent>
    </w:sdt>
    <w:p w:rsidR="007560DE" w:rsidRDefault="007560DE" w:rsidP="007560DE"/>
    <w:p w:rsidR="007560DE" w:rsidRDefault="007560DE" w:rsidP="007560DE"/>
    <w:p w:rsidR="007560DE" w:rsidRDefault="007560DE" w:rsidP="007560DE"/>
    <w:p w:rsidR="007560DE" w:rsidRDefault="007560DE" w:rsidP="007560DE"/>
    <w:p w:rsidR="00901FF9" w:rsidRDefault="007560DE" w:rsidP="00901FF9">
      <w:r>
        <w:br w:type="page"/>
      </w:r>
    </w:p>
    <w:p w:rsidR="007560DE" w:rsidRDefault="007560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35759" w:rsidRDefault="00835759" w:rsidP="00835759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t xml:space="preserve">L’application « Job </w:t>
      </w:r>
      <w:proofErr w:type="spellStart"/>
      <w:r>
        <w:t>Overview</w:t>
      </w:r>
      <w:proofErr w:type="spellEnd"/>
      <w:r>
        <w:t xml:space="preserve"> » est un système de gestion de tâches afin de suivre et planifier la production. L’application est </w:t>
      </w:r>
      <w:r w:rsidR="00C071F5">
        <w:t>développée avec la technologie WP.</w:t>
      </w:r>
    </w:p>
    <w:p w:rsidR="007560DE" w:rsidRDefault="007560DE" w:rsidP="00210A84">
      <w:pPr>
        <w:pStyle w:val="Titre1"/>
      </w:pPr>
      <w:bookmarkStart w:id="0" w:name="_Toc483397540"/>
      <w:r>
        <w:t>Ouverture de l’a</w:t>
      </w:r>
      <w:r w:rsidRPr="00210A84">
        <w:t>p</w:t>
      </w:r>
      <w:r>
        <w:t>plication</w:t>
      </w:r>
      <w:bookmarkEnd w:id="0"/>
    </w:p>
    <w:p w:rsidR="007560DE" w:rsidRDefault="007560DE" w:rsidP="00901FF9">
      <w:pPr>
        <w:jc w:val="center"/>
      </w:pPr>
    </w:p>
    <w:p w:rsidR="00901FF9" w:rsidRDefault="007560DE" w:rsidP="007560DE">
      <w:r>
        <w:t>A L’ouverture de l’application</w:t>
      </w:r>
      <w:r w:rsidR="00901FF9">
        <w:t xml:space="preserve"> </w:t>
      </w:r>
      <w:r w:rsidR="00835759">
        <w:t>« </w:t>
      </w:r>
      <w:r w:rsidR="00901FF9">
        <w:t>Job</w:t>
      </w:r>
      <w:r w:rsidR="00835759">
        <w:t xml:space="preserve"> </w:t>
      </w:r>
      <w:proofErr w:type="spellStart"/>
      <w:r w:rsidR="00901FF9">
        <w:t>Overview</w:t>
      </w:r>
      <w:proofErr w:type="spellEnd"/>
      <w:r w:rsidR="00835759">
        <w:t> »</w:t>
      </w:r>
      <w:r>
        <w:t xml:space="preserve">, on vous demande </w:t>
      </w:r>
      <w:r w:rsidR="00210A84">
        <w:t>de sélectionn</w:t>
      </w:r>
      <w:r w:rsidR="00901FF9">
        <w:t xml:space="preserve">er </w:t>
      </w:r>
      <w:r w:rsidR="00210A84">
        <w:t xml:space="preserve">votre nom. </w:t>
      </w:r>
    </w:p>
    <w:p w:rsidR="00901FF9" w:rsidRDefault="00901FF9" w:rsidP="00901FF9">
      <w:pPr>
        <w:jc w:val="center"/>
      </w:pPr>
      <w:r>
        <w:rPr>
          <w:noProof/>
          <w:lang w:eastAsia="fr-FR"/>
        </w:rPr>
        <w:drawing>
          <wp:inline distT="0" distB="0" distL="0" distR="0" wp14:anchorId="1787BDBA" wp14:editId="4D863D2B">
            <wp:extent cx="3543300" cy="2066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F9" w:rsidRDefault="00901FF9" w:rsidP="007560DE">
      <w:r>
        <w:t>Le bouton « Annuler » permet de fermer l’application</w:t>
      </w:r>
      <w:r w:rsidR="00923804">
        <w:t xml:space="preserve"> tandis que </w:t>
      </w:r>
      <w:r w:rsidR="00210A84">
        <w:t>le bouton « Ok » permet d’accéder à la fenêtre principale</w:t>
      </w:r>
      <w:r>
        <w:t xml:space="preserve"> Comportant les différents Menu :</w:t>
      </w:r>
    </w:p>
    <w:p w:rsidR="00901FF9" w:rsidRDefault="00901FF9" w:rsidP="00901FF9">
      <w:pPr>
        <w:pStyle w:val="Paragraphedeliste"/>
        <w:numPr>
          <w:ilvl w:val="0"/>
          <w:numId w:val="2"/>
        </w:numPr>
      </w:pPr>
      <w:r>
        <w:t>Tâches Production</w:t>
      </w:r>
      <w:r w:rsidR="00923804">
        <w:t xml:space="preserve"> : Permet </w:t>
      </w:r>
      <w:r w:rsidR="00D26719">
        <w:t>de consulter et de créer</w:t>
      </w:r>
      <w:r w:rsidR="00923804">
        <w:t xml:space="preserve"> des tâches</w:t>
      </w:r>
      <w:r w:rsidR="00D26719">
        <w:t xml:space="preserve"> la production</w:t>
      </w:r>
    </w:p>
    <w:p w:rsidR="00923804" w:rsidRDefault="00901FF9" w:rsidP="00923804">
      <w:pPr>
        <w:pStyle w:val="Paragraphedeliste"/>
        <w:numPr>
          <w:ilvl w:val="0"/>
          <w:numId w:val="2"/>
        </w:numPr>
      </w:pPr>
      <w:r>
        <w:t>Tâches Annexes</w:t>
      </w:r>
      <w:r w:rsidR="00923804">
        <w:t xml:space="preserve"> : </w:t>
      </w:r>
      <w:r w:rsidR="00D26719">
        <w:t xml:space="preserve">Permet de consulter et de créer </w:t>
      </w:r>
      <w:r w:rsidR="00923804">
        <w:t>des tâches annexes</w:t>
      </w:r>
    </w:p>
    <w:p w:rsidR="00901FF9" w:rsidRDefault="00901FF9" w:rsidP="00901FF9">
      <w:pPr>
        <w:pStyle w:val="Paragraphedeliste"/>
        <w:numPr>
          <w:ilvl w:val="0"/>
          <w:numId w:val="2"/>
        </w:numPr>
      </w:pPr>
      <w:r>
        <w:t>Saisie Temps</w:t>
      </w:r>
      <w:r w:rsidR="00923804">
        <w:t> : Permet à chaque personne de saisir leur temps de travail effectué sur les tâches</w:t>
      </w:r>
      <w:r w:rsidR="00C071F5">
        <w:t>.</w:t>
      </w:r>
    </w:p>
    <w:p w:rsidR="00923804" w:rsidRDefault="00923804" w:rsidP="00901FF9">
      <w:pPr>
        <w:pStyle w:val="Paragraphedeliste"/>
        <w:numPr>
          <w:ilvl w:val="0"/>
          <w:numId w:val="2"/>
        </w:numPr>
      </w:pPr>
      <w:r>
        <w:t>Synthèse Versions : Permet de consulter toutes les informations relatives au logiciel</w:t>
      </w:r>
      <w:r w:rsidR="00C071F5">
        <w:t>.</w:t>
      </w:r>
    </w:p>
    <w:p w:rsidR="00923804" w:rsidRDefault="00923804" w:rsidP="00901FF9">
      <w:pPr>
        <w:pStyle w:val="Paragraphedeliste"/>
        <w:numPr>
          <w:ilvl w:val="0"/>
          <w:numId w:val="2"/>
        </w:numPr>
      </w:pPr>
      <w:r>
        <w:t>A propos </w:t>
      </w:r>
    </w:p>
    <w:p w:rsidR="00901FF9" w:rsidRDefault="00901FF9" w:rsidP="008D2D21">
      <w:pPr>
        <w:ind w:firstLine="0"/>
      </w:pPr>
      <w:r>
        <w:rPr>
          <w:noProof/>
          <w:lang w:eastAsia="fr-FR"/>
        </w:rPr>
        <w:drawing>
          <wp:inline distT="0" distB="0" distL="0" distR="0" wp14:anchorId="6E80C5E1" wp14:editId="3944061D">
            <wp:extent cx="5930265" cy="1819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983"/>
                    <a:stretch/>
                  </pic:blipFill>
                  <pic:spPr bwMode="auto">
                    <a:xfrm>
                      <a:off x="0" y="0"/>
                      <a:ext cx="6014460" cy="184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1F5" w:rsidRDefault="00C071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7560DE" w:rsidRDefault="007560DE" w:rsidP="00210A84">
      <w:pPr>
        <w:pStyle w:val="Titre1"/>
      </w:pPr>
      <w:bookmarkStart w:id="1" w:name="_Toc483397541"/>
      <w:r>
        <w:lastRenderedPageBreak/>
        <w:t xml:space="preserve">Gestion des taches de </w:t>
      </w:r>
      <w:r w:rsidR="00901FF9">
        <w:t>p</w:t>
      </w:r>
      <w:r>
        <w:t>roduction</w:t>
      </w:r>
      <w:bookmarkEnd w:id="1"/>
    </w:p>
    <w:p w:rsidR="00D26719" w:rsidRPr="00D26719" w:rsidRDefault="00D26719" w:rsidP="00D26719"/>
    <w:p w:rsidR="00D26719" w:rsidRDefault="00D26719" w:rsidP="00D26719">
      <w:r>
        <w:t>La fenêtre « Tâches Production » permet de suivre l’avancement des tâches la production de l’utilisateur et de l’équipe pour le manager. Le manager a aussi la possibilité d’en créer de nouvelles.</w:t>
      </w:r>
    </w:p>
    <w:p w:rsidR="00D26719" w:rsidRPr="00D26719" w:rsidRDefault="00D26719" w:rsidP="00D26719"/>
    <w:p w:rsidR="005E087C" w:rsidRDefault="005E087C" w:rsidP="005E087C">
      <w:pPr>
        <w:ind w:firstLine="0"/>
      </w:pPr>
      <w:r>
        <w:rPr>
          <w:noProof/>
          <w:lang w:eastAsia="fr-FR"/>
        </w:rPr>
        <w:drawing>
          <wp:inline distT="0" distB="0" distL="0" distR="0" wp14:anchorId="62989562" wp14:editId="71E17B13">
            <wp:extent cx="5760720" cy="40582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7C" w:rsidRDefault="005E087C" w:rsidP="005E087C">
      <w:pPr>
        <w:ind w:firstLine="0"/>
      </w:pPr>
    </w:p>
    <w:p w:rsidR="006157F5" w:rsidRDefault="00C071F5" w:rsidP="005E087C">
      <w:pPr>
        <w:ind w:firstLine="708"/>
      </w:pPr>
      <w:r>
        <w:t>Au lancement de la fenêtre « Taches Production »,</w:t>
      </w:r>
      <w:r w:rsidR="00033D00">
        <w:t xml:space="preserve"> il faut sélectionner</w:t>
      </w:r>
      <w:r w:rsidR="006157F5">
        <w:t xml:space="preserve"> dans des listes déroulantes</w:t>
      </w:r>
      <w:r w:rsidR="00033D00">
        <w:t xml:space="preserve"> le logiciel et sa version. Il n’est pas possible de sélectionner le numéro de version tant que le logiciel n’est pas choisi.</w:t>
      </w:r>
      <w:r w:rsidR="006157F5">
        <w:t xml:space="preserve"> </w:t>
      </w:r>
    </w:p>
    <w:p w:rsidR="006157F5" w:rsidRDefault="006157F5" w:rsidP="006157F5">
      <w:r>
        <w:rPr>
          <w:noProof/>
          <w:lang w:eastAsia="fr-FR"/>
        </w:rPr>
        <w:drawing>
          <wp:inline distT="0" distB="0" distL="0" distR="0" wp14:anchorId="2E24DF35" wp14:editId="589BEB53">
            <wp:extent cx="2114550" cy="6286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F5" w:rsidRDefault="008D2D21" w:rsidP="006157F5">
      <w:r>
        <w:t>Au-dessous des listes déroulantes, l</w:t>
      </w:r>
      <w:r w:rsidR="006157F5">
        <w:t>a liste des tâches de production associée à la version de logiciel sélectionné apparait.</w:t>
      </w:r>
      <w:r w:rsidR="00547169">
        <w:t xml:space="preserve"> </w:t>
      </w:r>
      <w:r>
        <w:t>La liste indique par colonne les informations relatives au logiciel, à la version, au login, au numéro de la t</w:t>
      </w:r>
      <w:r w:rsidR="006F6AB8">
        <w:t>âche</w:t>
      </w:r>
      <w:r>
        <w:t xml:space="preserve"> de production, le libellé et le code du module. </w:t>
      </w:r>
    </w:p>
    <w:p w:rsidR="006157F5" w:rsidRDefault="006157F5" w:rsidP="006157F5">
      <w:pPr>
        <w:ind w:firstLine="0"/>
      </w:pPr>
      <w:r>
        <w:rPr>
          <w:noProof/>
          <w:lang w:eastAsia="fr-FR"/>
        </w:rPr>
        <w:lastRenderedPageBreak/>
        <w:drawing>
          <wp:inline distT="0" distB="0" distL="0" distR="0" wp14:anchorId="443C9C49" wp14:editId="2DC19CA4">
            <wp:extent cx="5362575" cy="20764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814"/>
                    <a:stretch/>
                  </pic:blipFill>
                  <pic:spPr bwMode="auto">
                    <a:xfrm>
                      <a:off x="0" y="0"/>
                      <a:ext cx="53625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FEF" w:rsidRDefault="00A64FEF" w:rsidP="006157F5">
      <w:pPr>
        <w:ind w:firstLine="0"/>
      </w:pPr>
    </w:p>
    <w:p w:rsidR="00547169" w:rsidRDefault="00A64FEF" w:rsidP="006157F5">
      <w:pPr>
        <w:ind w:firstLine="0"/>
      </w:pPr>
      <w:r>
        <w:t>A droite, un menu dépliant permet d’afficher d</w:t>
      </w:r>
      <w:r w:rsidR="00547169">
        <w:t>es informations supplémentaires (durée prévue, durée restante, code activité, description) de la tâche sélectionnée dans la liste.</w:t>
      </w:r>
    </w:p>
    <w:p w:rsidR="008D2D21" w:rsidRDefault="008D2D21" w:rsidP="006157F5">
      <w:pPr>
        <w:ind w:firstLine="0"/>
      </w:pPr>
      <w:r>
        <w:rPr>
          <w:noProof/>
          <w:lang w:eastAsia="fr-FR"/>
        </w:rPr>
        <w:drawing>
          <wp:inline distT="0" distB="0" distL="0" distR="0" wp14:anchorId="48BFE984" wp14:editId="3E565063">
            <wp:extent cx="2806811" cy="4302862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986" cy="43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19" w:rsidRDefault="00D26719" w:rsidP="006157F5">
      <w:pPr>
        <w:ind w:firstLine="0"/>
      </w:pPr>
    </w:p>
    <w:p w:rsidR="006157F5" w:rsidRDefault="006157F5" w:rsidP="0062274E">
      <w:pPr>
        <w:pStyle w:val="Titre2"/>
      </w:pPr>
      <w:bookmarkStart w:id="2" w:name="_Toc483397542"/>
      <w:r w:rsidRPr="00C071F5">
        <w:t>Si la personne Utilisateur est un manager</w:t>
      </w:r>
      <w:bookmarkEnd w:id="2"/>
      <w:r w:rsidRPr="00C071F5">
        <w:t> </w:t>
      </w:r>
    </w:p>
    <w:p w:rsidR="00A64FEF" w:rsidRPr="00A64FEF" w:rsidRDefault="00A64FEF" w:rsidP="00A64FEF"/>
    <w:p w:rsidR="006157F5" w:rsidRDefault="006157F5" w:rsidP="006157F5">
      <w:r>
        <w:t xml:space="preserve">Par défaut, la liste des tâches de production affichée est celle du manager. </w:t>
      </w:r>
      <w:r w:rsidR="0062274E">
        <w:t>Cependant,</w:t>
      </w:r>
      <w:r>
        <w:t xml:space="preserve"> il peut filtrer  la liste</w:t>
      </w:r>
      <w:r w:rsidR="0062274E">
        <w:t xml:space="preserve"> pour chaque personne de son équipe grâce </w:t>
      </w:r>
      <w:r w:rsidR="00A64FEF">
        <w:t>à la liste déroulante « Personne ».</w:t>
      </w:r>
    </w:p>
    <w:p w:rsidR="00033D00" w:rsidRDefault="00D26719" w:rsidP="00D26719">
      <w:pPr>
        <w:pStyle w:val="Titre3"/>
      </w:pPr>
      <w:bookmarkStart w:id="3" w:name="_Toc483397543"/>
      <w:r>
        <w:lastRenderedPageBreak/>
        <w:t>Exportation des tâches de production</w:t>
      </w:r>
      <w:bookmarkEnd w:id="3"/>
    </w:p>
    <w:p w:rsidR="00033D00" w:rsidRDefault="00033D00" w:rsidP="00835759">
      <w:r>
        <w:t xml:space="preserve">Le bouton </w:t>
      </w:r>
      <w:r>
        <w:rPr>
          <w:noProof/>
          <w:lang w:eastAsia="fr-FR"/>
        </w:rPr>
        <w:drawing>
          <wp:inline distT="0" distB="0" distL="0" distR="0">
            <wp:extent cx="866775" cy="303371"/>
            <wp:effectExtent l="0" t="0" r="0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021"/>
                    <a:stretch/>
                  </pic:blipFill>
                  <pic:spPr bwMode="auto">
                    <a:xfrm>
                      <a:off x="0" y="0"/>
                      <a:ext cx="882729" cy="3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permet au manager d’exporter, au format .</w:t>
      </w:r>
      <w:proofErr w:type="spellStart"/>
      <w:r>
        <w:t>xml</w:t>
      </w:r>
      <w:proofErr w:type="spellEnd"/>
      <w:r>
        <w:t>, les tâches de production de son équipe en fonction de la version du logiciel sélectionnée.</w:t>
      </w:r>
    </w:p>
    <w:p w:rsidR="000C3099" w:rsidRDefault="000C3099" w:rsidP="00835759">
      <w:r>
        <w:t xml:space="preserve">Lors du clic sur le bouton, </w:t>
      </w:r>
      <w:r>
        <w:t>un message de demande confirmation de l’enregistrement apparaît.</w:t>
      </w:r>
    </w:p>
    <w:p w:rsidR="000C3099" w:rsidRDefault="000C3099" w:rsidP="00835759">
      <w:r>
        <w:rPr>
          <w:noProof/>
          <w:lang w:eastAsia="fr-FR"/>
        </w:rPr>
        <w:drawing>
          <wp:inline distT="0" distB="0" distL="0" distR="0" wp14:anchorId="38C1A233" wp14:editId="13F9EE82">
            <wp:extent cx="3000375" cy="1628775"/>
            <wp:effectExtent l="0" t="0" r="9525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AD" w:rsidRDefault="000C3099" w:rsidP="000C3099">
      <w:r>
        <w:t xml:space="preserve">Si on clique sur OK, </w:t>
      </w:r>
      <w:r>
        <w:t>un fichier est créé ou est mis à jour</w:t>
      </w:r>
      <w:r>
        <w:t xml:space="preserve"> </w:t>
      </w:r>
      <w:r>
        <w:t>dans un fichier</w:t>
      </w:r>
      <w:r>
        <w:t xml:space="preserve"> </w:t>
      </w:r>
      <w:r>
        <w:t>« </w:t>
      </w:r>
      <w:r w:rsidRPr="000C3099">
        <w:t>TachesProduction.xml</w:t>
      </w:r>
      <w:r>
        <w:t> »</w:t>
      </w:r>
      <w:r>
        <w:t xml:space="preserve">. </w:t>
      </w:r>
      <w:r>
        <w:t>Ce fichier est enregistré dans</w:t>
      </w:r>
      <w:r w:rsidR="009251AD">
        <w:t> :</w:t>
      </w:r>
      <w:r>
        <w:t xml:space="preserve"> </w:t>
      </w:r>
      <w:r w:rsidRPr="000C3099">
        <w:t>Projet-WPF\</w:t>
      </w:r>
      <w:proofErr w:type="spellStart"/>
      <w:r w:rsidRPr="000C3099">
        <w:t>JobOverview</w:t>
      </w:r>
      <w:proofErr w:type="spellEnd"/>
      <w:r w:rsidRPr="000C3099">
        <w:t>\</w:t>
      </w:r>
      <w:proofErr w:type="spellStart"/>
      <w:r w:rsidRPr="000C3099">
        <w:t>JobOverview</w:t>
      </w:r>
      <w:proofErr w:type="spellEnd"/>
      <w:r w:rsidRPr="000C3099">
        <w:t>\bin\</w:t>
      </w:r>
      <w:proofErr w:type="spellStart"/>
      <w:r w:rsidRPr="000C3099">
        <w:t>Debug</w:t>
      </w:r>
      <w:proofErr w:type="spellEnd"/>
      <w:r w:rsidR="009251AD">
        <w:t xml:space="preserve">. </w:t>
      </w:r>
    </w:p>
    <w:p w:rsidR="000C3099" w:rsidRDefault="000C3099" w:rsidP="000C3099">
      <w:r>
        <w:t>Puis, un autre message apparaît indiquant la réussite ou la raison de l’échec.</w:t>
      </w:r>
    </w:p>
    <w:p w:rsidR="000C3099" w:rsidRDefault="000C3099" w:rsidP="000C3099">
      <w:r>
        <w:rPr>
          <w:noProof/>
          <w:lang w:eastAsia="fr-FR"/>
        </w:rPr>
        <w:drawing>
          <wp:inline distT="0" distB="0" distL="0" distR="0" wp14:anchorId="2FA275CC" wp14:editId="49991A9A">
            <wp:extent cx="2638425" cy="161925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AD" w:rsidRPr="009251AD">
        <w:rPr>
          <w:noProof/>
          <w:lang w:eastAsia="fr-FR"/>
        </w:rPr>
        <w:t xml:space="preserve"> </w:t>
      </w:r>
      <w:r w:rsidR="009251AD">
        <w:rPr>
          <w:noProof/>
          <w:lang w:eastAsia="fr-FR"/>
        </w:rPr>
        <w:drawing>
          <wp:inline distT="0" distB="0" distL="0" distR="0" wp14:anchorId="1A5B8337" wp14:editId="580C7243">
            <wp:extent cx="2200275" cy="1619250"/>
            <wp:effectExtent l="0" t="0" r="952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C3099" w:rsidRDefault="000C3099" w:rsidP="00835759"/>
    <w:p w:rsidR="00462B6F" w:rsidRDefault="00D26719" w:rsidP="00D26719">
      <w:pPr>
        <w:pStyle w:val="Titre3"/>
      </w:pPr>
      <w:bookmarkStart w:id="5" w:name="_Toc483397544"/>
      <w:r>
        <w:t>Création des tâches de production</w:t>
      </w:r>
      <w:bookmarkEnd w:id="5"/>
    </w:p>
    <w:p w:rsidR="008D2D21" w:rsidRDefault="008D2D21" w:rsidP="00835759">
      <w:r>
        <w:t xml:space="preserve">Le manager a la possibilité de créer de nouvelles tâches de production grâce </w:t>
      </w:r>
      <w:r w:rsidR="00462B6F">
        <w:t>à</w:t>
      </w:r>
      <w:r>
        <w:t xml:space="preserve"> trois boutons </w:t>
      </w:r>
      <w:r w:rsidR="00462B6F">
        <w:t xml:space="preserve">(Ajouter, Enregistrer ou annuler) </w:t>
      </w:r>
      <w:r>
        <w:t xml:space="preserve">situé dans le menu déroulant de droite </w:t>
      </w:r>
      <w:r w:rsidR="00462B6F">
        <w:t>« détails de la tâche de production sélectionnée ». Le contenu des boutons est matérialisé par des icônes :</w:t>
      </w:r>
      <w:r w:rsidR="00462B6F">
        <w:rPr>
          <w:noProof/>
          <w:lang w:eastAsia="fr-FR"/>
        </w:rPr>
        <w:drawing>
          <wp:inline distT="0" distB="0" distL="0" distR="0" wp14:anchorId="1388D076" wp14:editId="02B1ECE1">
            <wp:extent cx="1343025" cy="52387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21" w:rsidRDefault="00462B6F" w:rsidP="00835759">
      <w:r>
        <w:t>Tant qu’aucune tâche n’est ajoutée, il n’est pas possible de cliquer sur les boutons enregistrer et annuler. Il n’est non plus possible d’éditer les champs du menu dépliant.</w:t>
      </w:r>
    </w:p>
    <w:p w:rsidR="00462B6F" w:rsidRDefault="00462B6F" w:rsidP="00835759">
      <w:r>
        <w:t xml:space="preserve">Lorsque le manager décide d’ajouter une tâche, il peut cliquer sur le bouton ajouter. La liste </w:t>
      </w:r>
      <w:r w:rsidR="006F6AB8">
        <w:t>de gauche des tâches devient grisée et il n’est plus possible de sélectionner les différentes tâches.</w:t>
      </w:r>
    </w:p>
    <w:p w:rsidR="00462B6F" w:rsidRDefault="006F6AB8" w:rsidP="00835759">
      <w:r>
        <w:t>Le manager</w:t>
      </w:r>
      <w:r w:rsidR="00462B6F">
        <w:t xml:space="preserve"> peut ajouter qu’une seule tâche à la fois. C’est-à-dire qu’il faudra forcément clique</w:t>
      </w:r>
      <w:r>
        <w:t>r</w:t>
      </w:r>
      <w:r w:rsidR="00462B6F">
        <w:t xml:space="preserve"> sur Enregistrer ou Annuler </w:t>
      </w:r>
      <w:r>
        <w:t>avant de</w:t>
      </w:r>
      <w:r w:rsidR="00462B6F">
        <w:t xml:space="preserve"> commencer la saisie d’une autre t</w:t>
      </w:r>
      <w:r>
        <w:t>âche de production. En effet, en « mode Ajout » le bouton Ajouter est désactivé.</w:t>
      </w:r>
    </w:p>
    <w:p w:rsidR="00CF698E" w:rsidRDefault="006F6AB8" w:rsidP="00CF698E">
      <w:r>
        <w:lastRenderedPageBreak/>
        <w:t>Le manager peut renseigner les champs : Libellé, Durée Prévue, Durée Restante et éventuellement une description. Il doit aussi sélectionner le Code Module et le Code Activité dans les listes déroulantes</w:t>
      </w:r>
      <w:r w:rsidR="00CF698E">
        <w:t>.</w:t>
      </w:r>
      <w:r w:rsidR="00CF698E" w:rsidRPr="00CF698E">
        <w:t xml:space="preserve"> </w:t>
      </w:r>
    </w:p>
    <w:p w:rsidR="006F6AB8" w:rsidRDefault="005E087C" w:rsidP="00835759">
      <w:r>
        <w:rPr>
          <w:noProof/>
          <w:lang w:eastAsia="fr-FR"/>
        </w:rPr>
        <w:drawing>
          <wp:inline distT="0" distB="0" distL="0" distR="0" wp14:anchorId="0AC333D0" wp14:editId="720DF59F">
            <wp:extent cx="3857625" cy="5915025"/>
            <wp:effectExtent l="0" t="0" r="9525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8E" w:rsidRDefault="00CF698E" w:rsidP="00835759">
      <w:r>
        <w:t>Dans le même temps, la saisie en cours apparait à la fin de la liste déroulante.</w:t>
      </w:r>
    </w:p>
    <w:p w:rsidR="00C071F5" w:rsidRDefault="00CF698E" w:rsidP="00C071F5">
      <w:r>
        <w:t>Ensuite le manager peut décider d’enregistrer ou d’annuler sa saisie. L’enregistrement et l’annulation permet de retourner en mode consultation et il n’est plus possible d’éditer des champs</w:t>
      </w:r>
      <w:r w:rsidR="005E087C">
        <w:t>. Par contre la sélection des tâ</w:t>
      </w:r>
      <w:r>
        <w:t>ches redevient possible.</w:t>
      </w:r>
    </w:p>
    <w:p w:rsidR="00CF698E" w:rsidRDefault="00CF698E" w:rsidP="00C071F5"/>
    <w:p w:rsidR="005E087C" w:rsidRDefault="007C5A32" w:rsidP="00C071F5">
      <w:r>
        <w:t>Lors d</w:t>
      </w:r>
      <w:r>
        <w:t>u clic sur le bouton d’</w:t>
      </w:r>
      <w:r w:rsidR="00CF698E">
        <w:t>enregistrement</w:t>
      </w:r>
      <w:r w:rsidR="007378E0">
        <w:t>,</w:t>
      </w:r>
      <w:r w:rsidR="00CF698E">
        <w:t xml:space="preserve"> un message de demande confirmation de l’enregistrement</w:t>
      </w:r>
      <w:r w:rsidR="007378E0">
        <w:t xml:space="preserve"> apparaît</w:t>
      </w:r>
      <w:r w:rsidR="00CF698E">
        <w:t>.</w:t>
      </w:r>
      <w:r w:rsidR="007378E0">
        <w:t xml:space="preserve"> </w:t>
      </w:r>
    </w:p>
    <w:p w:rsidR="005E087C" w:rsidRDefault="005E087C" w:rsidP="00C071F5">
      <w:r>
        <w:rPr>
          <w:noProof/>
          <w:lang w:eastAsia="fr-FR"/>
        </w:rPr>
        <w:lastRenderedPageBreak/>
        <w:drawing>
          <wp:inline distT="0" distB="0" distL="0" distR="0" wp14:anchorId="2F18243A" wp14:editId="6CA2AF40">
            <wp:extent cx="3581400" cy="170497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8E" w:rsidRDefault="007378E0" w:rsidP="00C071F5">
      <w:r>
        <w:t>Si on clique sur OK, l’enregistrement est enregistré en base contrairement au bouton Annuler.</w:t>
      </w:r>
      <w:r w:rsidR="005E087C">
        <w:t xml:space="preserve"> </w:t>
      </w:r>
      <w:r w:rsidR="00344263">
        <w:t>Puis</w:t>
      </w:r>
      <w:r w:rsidR="005E087C">
        <w:t xml:space="preserve">, </w:t>
      </w:r>
      <w:r w:rsidR="00344263">
        <w:t>u</w:t>
      </w:r>
      <w:r w:rsidR="005E087C">
        <w:t>n autre message apparaît indiquant la réussite ou la raison de l’échec.</w:t>
      </w:r>
    </w:p>
    <w:p w:rsidR="005E087C" w:rsidRDefault="005E087C" w:rsidP="007C5A32">
      <w:pPr>
        <w:ind w:firstLine="0"/>
      </w:pPr>
      <w:r>
        <w:rPr>
          <w:noProof/>
          <w:lang w:eastAsia="fr-FR"/>
        </w:rPr>
        <w:drawing>
          <wp:inline distT="0" distB="0" distL="0" distR="0" wp14:anchorId="0C9BDC63" wp14:editId="2482B5C5">
            <wp:extent cx="2819400" cy="16764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C5A32">
        <w:rPr>
          <w:noProof/>
          <w:lang w:eastAsia="fr-FR"/>
        </w:rPr>
        <w:drawing>
          <wp:inline distT="0" distB="0" distL="0" distR="0" wp14:anchorId="1FBE7FCE" wp14:editId="6A39B2C3">
            <wp:extent cx="2771775" cy="17430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7C" w:rsidRDefault="005E087C" w:rsidP="00C071F5"/>
    <w:p w:rsidR="00CF698E" w:rsidRDefault="00CF698E" w:rsidP="00C071F5"/>
    <w:p w:rsidR="00C071F5" w:rsidRDefault="00C071F5" w:rsidP="0062274E">
      <w:pPr>
        <w:pStyle w:val="Titre2"/>
      </w:pPr>
      <w:bookmarkStart w:id="6" w:name="_Toc483397545"/>
      <w:r w:rsidRPr="00033D00">
        <w:t>Si la personne Utilisateur n’est pas un manager</w:t>
      </w:r>
      <w:bookmarkEnd w:id="6"/>
      <w:r w:rsidR="00033D00" w:rsidRPr="00033D00">
        <w:t> </w:t>
      </w:r>
    </w:p>
    <w:p w:rsidR="00A64FEF" w:rsidRPr="00A64FEF" w:rsidRDefault="00A64FEF" w:rsidP="00A64FEF"/>
    <w:p w:rsidR="00033D00" w:rsidRDefault="00033D00" w:rsidP="00033D00">
      <w:r>
        <w:t xml:space="preserve">La personne </w:t>
      </w:r>
      <w:r w:rsidR="00A64FEF">
        <w:t xml:space="preserve">qui n’est pas manager </w:t>
      </w:r>
      <w:r>
        <w:t xml:space="preserve">ne peut que consulter les tâches de production qui lui sont affecté. La création de tâches et l’exportation </w:t>
      </w:r>
      <w:proofErr w:type="spellStart"/>
      <w:r>
        <w:t>Xml</w:t>
      </w:r>
      <w:proofErr w:type="spellEnd"/>
      <w:r w:rsidR="006157F5">
        <w:t xml:space="preserve"> lui sont impossibles car les boutons permettant ces actions n’apparaissent pas.</w:t>
      </w:r>
    </w:p>
    <w:p w:rsidR="0062274E" w:rsidRDefault="0062274E" w:rsidP="0062274E">
      <w:pPr>
        <w:pStyle w:val="Titre2"/>
      </w:pPr>
      <w:bookmarkStart w:id="7" w:name="_Toc483397546"/>
      <w:r>
        <w:t>A venir dans les prochaines mises à jour</w:t>
      </w:r>
      <w:bookmarkEnd w:id="7"/>
    </w:p>
    <w:p w:rsidR="0062274E" w:rsidRDefault="0062274E" w:rsidP="0062274E"/>
    <w:p w:rsidR="0062274E" w:rsidRPr="0062274E" w:rsidRDefault="0062274E" w:rsidP="00A64FEF">
      <w:pPr>
        <w:pStyle w:val="Paragraphedeliste"/>
        <w:numPr>
          <w:ilvl w:val="0"/>
          <w:numId w:val="2"/>
        </w:numPr>
      </w:pPr>
      <w:r>
        <w:t>En</w:t>
      </w:r>
      <w:r w:rsidR="00A64FEF">
        <w:t xml:space="preserve"> dessous des l</w:t>
      </w:r>
      <w:r>
        <w:t>istes déro</w:t>
      </w:r>
      <w:r w:rsidR="00A64FEF">
        <w:t>ulantes, i</w:t>
      </w:r>
      <w:r>
        <w:t xml:space="preserve">l sera affiché les temps globaux restants et estimés de chaque personne en fonction de la </w:t>
      </w:r>
      <w:r w:rsidR="00A64FEF">
        <w:t>version de logiciel sélectionné dans un menu dépliant.</w:t>
      </w:r>
    </w:p>
    <w:p w:rsidR="0062274E" w:rsidRDefault="0062274E" w:rsidP="0062274E">
      <w:pPr>
        <w:ind w:firstLin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94E183" wp14:editId="70D8AFDF">
            <wp:extent cx="5400675" cy="1485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:rsidR="00A64FEF" w:rsidRPr="00033D00" w:rsidRDefault="00A64FEF" w:rsidP="0062274E">
      <w:pPr>
        <w:ind w:firstLine="0"/>
      </w:pPr>
    </w:p>
    <w:p w:rsidR="00C071F5" w:rsidRDefault="00A64FEF" w:rsidP="00A64FEF">
      <w:pPr>
        <w:pStyle w:val="Paragraphedeliste"/>
        <w:numPr>
          <w:ilvl w:val="0"/>
          <w:numId w:val="2"/>
        </w:numPr>
      </w:pPr>
      <w:r>
        <w:lastRenderedPageBreak/>
        <w:t>En dessous de la liste des tâches de production, une case à cocher « Taches terminées » permettra de filtrer les tâches terminées.</w:t>
      </w:r>
    </w:p>
    <w:p w:rsidR="00A64FEF" w:rsidRDefault="00A64FEF" w:rsidP="00C071F5">
      <w:r>
        <w:rPr>
          <w:noProof/>
          <w:lang w:eastAsia="fr-FR"/>
        </w:rPr>
        <w:drawing>
          <wp:inline distT="0" distB="0" distL="0" distR="0" wp14:anchorId="1E550E88" wp14:editId="401B34C6">
            <wp:extent cx="1581150" cy="70993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1251" r="86301"/>
                    <a:stretch/>
                  </pic:blipFill>
                  <pic:spPr bwMode="auto">
                    <a:xfrm>
                      <a:off x="0" y="0"/>
                      <a:ext cx="1604656" cy="72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169" w:rsidRDefault="00547169" w:rsidP="00C071F5"/>
    <w:p w:rsidR="00547169" w:rsidRDefault="00547169" w:rsidP="00547169">
      <w:pPr>
        <w:pStyle w:val="Paragraphedeliste"/>
        <w:numPr>
          <w:ilvl w:val="0"/>
          <w:numId w:val="2"/>
        </w:numPr>
      </w:pPr>
      <w:r>
        <w:t>Dans la liste des tâches de production, les colonnes Logiciel, Version, et Personnes seront supprimées car elles apportent de la redondance.</w:t>
      </w:r>
      <w:r w:rsidR="007C649F">
        <w:t xml:space="preserve"> Cependant pour les besoins de la démonstration, nous avons fait le choix de les maintenir. </w:t>
      </w:r>
    </w:p>
    <w:p w:rsidR="00C071F5" w:rsidRDefault="00C071F5" w:rsidP="007560DE"/>
    <w:p w:rsidR="007560DE" w:rsidRDefault="007560DE" w:rsidP="00210A84">
      <w:pPr>
        <w:pStyle w:val="Titre1"/>
      </w:pPr>
      <w:bookmarkStart w:id="8" w:name="_Toc483397547"/>
      <w:r>
        <w:t>Gestion des tâches annexes</w:t>
      </w:r>
      <w:bookmarkEnd w:id="8"/>
    </w:p>
    <w:p w:rsidR="00D26719" w:rsidRDefault="00D26719" w:rsidP="00D26719"/>
    <w:p w:rsidR="00047500" w:rsidRDefault="00D26719" w:rsidP="00047500">
      <w:r>
        <w:t xml:space="preserve">La fenêtre des tâches annexes  permet de voir l’affectation des tâches annexes de son équipe de l’utilisateur et de l’équipe pour le manager. Le manager a aussi la possibilité d’en créer de nouvelles. </w:t>
      </w:r>
    </w:p>
    <w:p w:rsidR="00047500" w:rsidRDefault="00D26719" w:rsidP="00047500">
      <w:r>
        <w:t xml:space="preserve">Cette fenêtre </w:t>
      </w:r>
      <w:r w:rsidR="00047500">
        <w:t>fonctionne</w:t>
      </w:r>
      <w:r>
        <w:t xml:space="preserve"> de la même manière que </w:t>
      </w:r>
      <w:r w:rsidR="00047500">
        <w:t>celle de tâche de production. Dans cette partie, il ne sera décrit que les fonctionnalités qui diffèrent. Ainsi</w:t>
      </w:r>
      <w:r w:rsidR="007C5A32">
        <w:t>,</w:t>
      </w:r>
      <w:r w:rsidR="00047500">
        <w:t xml:space="preserve"> les fonctionnalités relatives à l’ajout ne seront pas présentées.</w:t>
      </w:r>
    </w:p>
    <w:p w:rsidR="00047500" w:rsidRDefault="00047500" w:rsidP="00047500"/>
    <w:p w:rsidR="00047500" w:rsidRDefault="00047500" w:rsidP="00047500"/>
    <w:p w:rsidR="00D26719" w:rsidRDefault="00D26719" w:rsidP="00D26719"/>
    <w:p w:rsidR="00D26719" w:rsidRPr="00D26719" w:rsidRDefault="00D26719" w:rsidP="00D26719"/>
    <w:p w:rsidR="007560DE" w:rsidRDefault="00D26719" w:rsidP="00D26719">
      <w:pPr>
        <w:ind w:firstLine="0"/>
      </w:pPr>
      <w:r>
        <w:rPr>
          <w:noProof/>
          <w:lang w:eastAsia="fr-FR"/>
        </w:rPr>
        <w:lastRenderedPageBreak/>
        <w:drawing>
          <wp:inline distT="0" distB="0" distL="0" distR="0" wp14:anchorId="763E01FE" wp14:editId="4EFFF807">
            <wp:extent cx="5760720" cy="407924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19" w:rsidRDefault="00047500" w:rsidP="00047500">
      <w:r>
        <w:t xml:space="preserve">A l’ouverture de la fenêtre, la liste des tâches annexes est filtrée selon la personne utilisateur. Le manager peut en plus filtrer les tâches pour une personne de son équipe. </w:t>
      </w:r>
    </w:p>
    <w:p w:rsidR="007C649F" w:rsidRDefault="007C649F" w:rsidP="00047500">
      <w:r>
        <w:t>La liste de tâche annexe indique le login, le code activité ainsi que le libellé. Le menu dépliant de droite affiche éventuellement la description en supplément.</w:t>
      </w:r>
    </w:p>
    <w:p w:rsidR="008F0815" w:rsidRDefault="008F0815" w:rsidP="000475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76555</wp:posOffset>
                </wp:positionV>
                <wp:extent cx="666750" cy="647700"/>
                <wp:effectExtent l="19050" t="1905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06D55" id="Ellipse 52" o:spid="_x0000_s1026" style="position:absolute;margin-left:58.9pt;margin-top:29.65pt;width:52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t xml:space="preserve">En plus des boutons d’ajout, d’enregistrement et d’annulation, un bouton suppression est également présent. Il est matérialisé par une croix. </w:t>
      </w:r>
    </w:p>
    <w:p w:rsidR="008F0815" w:rsidRDefault="008F0815" w:rsidP="00047500">
      <w:r>
        <w:rPr>
          <w:noProof/>
          <w:lang w:eastAsia="fr-FR"/>
        </w:rPr>
        <w:drawing>
          <wp:inline distT="0" distB="0" distL="0" distR="0" wp14:anchorId="2638C573" wp14:editId="27B518E9">
            <wp:extent cx="1638300" cy="4667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C649F" w:rsidRDefault="008F0815" w:rsidP="00047500">
      <w:r>
        <w:t>Il permet de supprimer de la base la tâche annexe sélectionné. Cependant, i</w:t>
      </w:r>
      <w:r w:rsidR="007C649F">
        <w:t>l est impossible de supprimer une tâche annexe si du temps de travail a déjà été saisi</w:t>
      </w:r>
      <w:r>
        <w:t xml:space="preserve"> dessus</w:t>
      </w:r>
      <w:r w:rsidR="007C649F">
        <w:t>.</w:t>
      </w:r>
    </w:p>
    <w:p w:rsidR="008F0815" w:rsidRDefault="008F0815" w:rsidP="008F0815">
      <w:r>
        <w:t xml:space="preserve">Lors du clic sur le bouton </w:t>
      </w:r>
      <w:r w:rsidR="007C5A32">
        <w:t xml:space="preserve">de </w:t>
      </w:r>
      <w:r>
        <w:t xml:space="preserve">suppression, un message de demande confirmation de la suppression apparaît. </w:t>
      </w:r>
    </w:p>
    <w:p w:rsidR="008F0815" w:rsidRDefault="008F0815" w:rsidP="008F0815">
      <w:r>
        <w:rPr>
          <w:noProof/>
          <w:lang w:eastAsia="fr-FR"/>
        </w:rPr>
        <w:drawing>
          <wp:inline distT="0" distB="0" distL="0" distR="0" wp14:anchorId="1E1B7A4F" wp14:editId="1B23A9D6">
            <wp:extent cx="3533775" cy="172402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32" w:rsidRDefault="007C5A32" w:rsidP="008F0815"/>
    <w:p w:rsidR="007C5A32" w:rsidRDefault="007C5A32" w:rsidP="007C5A32">
      <w:r>
        <w:t xml:space="preserve">Si on clique sur OK, </w:t>
      </w:r>
      <w:r>
        <w:t>la suppression</w:t>
      </w:r>
      <w:r>
        <w:t xml:space="preserve"> est enregistré en base contrairement au bouton Annuler. Puis, un autre message apparaît indiquant la réussite ou la raison de l’échec.</w:t>
      </w:r>
    </w:p>
    <w:p w:rsidR="007C5A32" w:rsidRDefault="007C5A32" w:rsidP="008F0815"/>
    <w:p w:rsidR="007C5A32" w:rsidRDefault="008F0815" w:rsidP="007C5A32">
      <w:pPr>
        <w:pStyle w:val="Paragraphedeliste"/>
        <w:ind w:left="-426" w:right="-426" w:firstLine="0"/>
        <w:jc w:val="left"/>
      </w:pPr>
      <w:r>
        <w:rPr>
          <w:noProof/>
          <w:lang w:eastAsia="fr-FR"/>
        </w:rPr>
        <w:drawing>
          <wp:inline distT="0" distB="0" distL="0" distR="0" wp14:anchorId="60005E45" wp14:editId="2E3D537E">
            <wp:extent cx="2057400" cy="16097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703" b="3977"/>
                    <a:stretch/>
                  </pic:blipFill>
                  <pic:spPr bwMode="auto">
                    <a:xfrm>
                      <a:off x="0" y="0"/>
                      <a:ext cx="20574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A32" w:rsidRPr="007C5A32">
        <w:t xml:space="preserve"> </w:t>
      </w:r>
      <w:r w:rsidR="007C5A32">
        <w:rPr>
          <w:noProof/>
          <w:lang w:eastAsia="fr-FR"/>
        </w:rPr>
        <w:drawing>
          <wp:inline distT="0" distB="0" distL="0" distR="0">
            <wp:extent cx="4105275" cy="15304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06" cy="15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15" w:rsidRDefault="008F0815" w:rsidP="008F0815"/>
    <w:p w:rsidR="008F0815" w:rsidRDefault="008F0815" w:rsidP="00047500"/>
    <w:p w:rsidR="008F0815" w:rsidRDefault="008F0815" w:rsidP="00047500"/>
    <w:p w:rsidR="00D26719" w:rsidRPr="007560DE" w:rsidRDefault="00D26719" w:rsidP="00D26719">
      <w:pPr>
        <w:ind w:firstLine="0"/>
      </w:pPr>
    </w:p>
    <w:p w:rsidR="007560DE" w:rsidRDefault="007560DE" w:rsidP="00210A84">
      <w:pPr>
        <w:pStyle w:val="Titre1"/>
      </w:pPr>
      <w:bookmarkStart w:id="9" w:name="_Toc483397548"/>
      <w:r>
        <w:t>Saisie de temps</w:t>
      </w:r>
      <w:bookmarkEnd w:id="9"/>
    </w:p>
    <w:p w:rsidR="008F0815" w:rsidRDefault="008F0815"/>
    <w:p w:rsidR="00547169" w:rsidRDefault="00547169">
      <w:r>
        <w:t xml:space="preserve">La fenêtre « Saisie Temps » n’est pas active pour le moment. Son fonctionnement sera l’objet d’une prochaine mise à jour.  Cette fenêtre permettra à chaque personne de saisir son temps de travail sur les tâches de production ou annexes travaillées au cours de la journée. </w:t>
      </w:r>
      <w:r w:rsidR="008D2D21">
        <w:t xml:space="preserve"> La personne pourra ajuster le temps restant nécessaire pour terminer la tâche. Le temps de travail total saisi pour une journée ne pourra pas dépasser 8h.</w:t>
      </w:r>
    </w:p>
    <w:p w:rsidR="008D2D21" w:rsidRDefault="008D2D21"/>
    <w:p w:rsidR="008D2D21" w:rsidRDefault="008D2D21" w:rsidP="008D2D21">
      <w:pPr>
        <w:pStyle w:val="Titre1"/>
      </w:pPr>
      <w:bookmarkStart w:id="10" w:name="_Toc483397549"/>
      <w:r>
        <w:t>Synthèse des versions</w:t>
      </w:r>
      <w:bookmarkEnd w:id="10"/>
    </w:p>
    <w:p w:rsidR="007C5A32" w:rsidRDefault="007C5A32" w:rsidP="007C5A32"/>
    <w:p w:rsidR="007C5A32" w:rsidRDefault="007C5A32" w:rsidP="007C5A32">
      <w:r>
        <w:t>La fenêtre synthèse des v</w:t>
      </w:r>
      <w:r w:rsidR="00416C1F">
        <w:t>ersions p</w:t>
      </w:r>
      <w:r>
        <w:t>ermet de consulter toutes les informations relatives au logiciel.</w:t>
      </w:r>
    </w:p>
    <w:p w:rsidR="00416C1F" w:rsidRDefault="00416C1F" w:rsidP="007C5A32">
      <w:r>
        <w:t>Dans cette fenêtre on retrouve la même disposition avec :</w:t>
      </w:r>
    </w:p>
    <w:p w:rsidR="00416C1F" w:rsidRDefault="00416C1F" w:rsidP="00416C1F">
      <w:pPr>
        <w:pStyle w:val="Paragraphedeliste"/>
        <w:numPr>
          <w:ilvl w:val="0"/>
          <w:numId w:val="2"/>
        </w:numPr>
      </w:pPr>
      <w:r>
        <w:t>la sélection dans une liste déroulante du logiciel</w:t>
      </w:r>
    </w:p>
    <w:p w:rsidR="00416C1F" w:rsidRDefault="00416C1F" w:rsidP="00416C1F">
      <w:pPr>
        <w:pStyle w:val="Paragraphedeliste"/>
        <w:numPr>
          <w:ilvl w:val="0"/>
          <w:numId w:val="2"/>
        </w:numPr>
      </w:pPr>
      <w:r>
        <w:t xml:space="preserve">la possibilité de sélectionner dans une liste les informations du logiciel </w:t>
      </w:r>
      <w:r w:rsidR="007F363E">
        <w:t>(version, d</w:t>
      </w:r>
      <w:r>
        <w:t>ate de sortie prév</w:t>
      </w:r>
      <w:r w:rsidR="007F363E">
        <w:t>ue, date</w:t>
      </w:r>
      <w:r>
        <w:t xml:space="preserve"> de sortie effective, Ecart en nombre de jours entre la date de sortie prévue et effective</w:t>
      </w:r>
      <w:r w:rsidR="007F363E">
        <w:t>, Nombre de jours-</w:t>
      </w:r>
      <w:r>
        <w:t>homme</w:t>
      </w:r>
      <w:r w:rsidR="007F363E">
        <w:t>s</w:t>
      </w:r>
      <w:r>
        <w:t xml:space="preserve"> correspondant au nombre d’heures de travail </w:t>
      </w:r>
      <w:r w:rsidR="007F363E">
        <w:t xml:space="preserve">total </w:t>
      </w:r>
      <w:r>
        <w:t>effectués sur le développement du logiciel</w:t>
      </w:r>
    </w:p>
    <w:p w:rsidR="00416C1F" w:rsidRDefault="00416C1F" w:rsidP="00416C1F">
      <w:pPr>
        <w:pStyle w:val="Paragraphedeliste"/>
        <w:numPr>
          <w:ilvl w:val="0"/>
          <w:numId w:val="2"/>
        </w:numPr>
      </w:pPr>
      <w:r>
        <w:t>et l’affichage du détail dans le menu dépliant de droite</w:t>
      </w:r>
      <w:r w:rsidR="007F363E">
        <w:t xml:space="preserve"> indiquant en supplément le millésime de la version, le nombre de releases, la date d’ouverture de la version</w:t>
      </w:r>
    </w:p>
    <w:p w:rsidR="007F363E" w:rsidRDefault="007F363E" w:rsidP="007F363E">
      <w:r>
        <w:lastRenderedPageBreak/>
        <w:t>En dessous de la première liste d</w:t>
      </w:r>
      <w:r>
        <w:t>es informations du logiciel</w:t>
      </w:r>
      <w:r>
        <w:t xml:space="preserve">, une deuxième affiche les informations relatives aux modules du logiciel. Cette liste indique le numéro de version le code du module et le nombre de jours </w:t>
      </w:r>
      <w:r>
        <w:t xml:space="preserve">total </w:t>
      </w:r>
      <w:r>
        <w:t>de travail réalisé sur chaque module.</w:t>
      </w:r>
    </w:p>
    <w:p w:rsidR="007C5A32" w:rsidRDefault="007C5A32" w:rsidP="007C5A32"/>
    <w:p w:rsidR="007C5A32" w:rsidRPr="007C5A32" w:rsidRDefault="007C5A32" w:rsidP="007F363E">
      <w:pPr>
        <w:ind w:firstLine="0"/>
      </w:pPr>
      <w:r>
        <w:rPr>
          <w:noProof/>
          <w:lang w:eastAsia="fr-FR"/>
        </w:rPr>
        <w:drawing>
          <wp:inline distT="0" distB="0" distL="0" distR="0" wp14:anchorId="3FC19F45" wp14:editId="089537D0">
            <wp:extent cx="5760720" cy="406209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A32" w:rsidRPr="007C5A32" w:rsidSect="006B018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03" w:rsidRDefault="00873803" w:rsidP="006B0182">
      <w:pPr>
        <w:spacing w:after="0" w:line="240" w:lineRule="auto"/>
      </w:pPr>
      <w:r>
        <w:separator/>
      </w:r>
    </w:p>
  </w:endnote>
  <w:endnote w:type="continuationSeparator" w:id="0">
    <w:p w:rsidR="00873803" w:rsidRDefault="00873803" w:rsidP="006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5" w:rsidRDefault="008F08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840429"/>
      <w:docPartObj>
        <w:docPartGallery w:val="Page Numbers (Bottom of Page)"/>
        <w:docPartUnique/>
      </w:docPartObj>
    </w:sdtPr>
    <w:sdtContent>
      <w:p w:rsidR="008F0815" w:rsidRDefault="008F08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AD">
          <w:rPr>
            <w:noProof/>
          </w:rPr>
          <w:t>11</w:t>
        </w:r>
        <w:r>
          <w:fldChar w:fldCharType="end"/>
        </w:r>
      </w:p>
    </w:sdtContent>
  </w:sdt>
  <w:p w:rsidR="008F0815" w:rsidRDefault="008F08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5" w:rsidRDefault="008F08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03" w:rsidRDefault="00873803" w:rsidP="006B0182">
      <w:pPr>
        <w:spacing w:after="0" w:line="240" w:lineRule="auto"/>
      </w:pPr>
      <w:r>
        <w:separator/>
      </w:r>
    </w:p>
  </w:footnote>
  <w:footnote w:type="continuationSeparator" w:id="0">
    <w:p w:rsidR="00873803" w:rsidRDefault="00873803" w:rsidP="006B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5" w:rsidRDefault="008F08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5" w:rsidRPr="006B0182" w:rsidRDefault="008F0815" w:rsidP="006B0182">
    <w:pPr>
      <w:pStyle w:val="En-tte"/>
      <w:rPr>
        <w:b/>
        <w:sz w:val="28"/>
        <w:szCs w:val="40"/>
      </w:rPr>
    </w:pPr>
    <w:r w:rsidRPr="006B0182">
      <w:rPr>
        <w:b/>
        <w:sz w:val="28"/>
        <w:szCs w:val="40"/>
      </w:rPr>
      <w:t xml:space="preserve">Documentation </w:t>
    </w:r>
    <w:r>
      <w:rPr>
        <w:b/>
        <w:sz w:val="28"/>
        <w:szCs w:val="40"/>
      </w:rPr>
      <w:t>utilisate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15" w:rsidRDefault="008F08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03A77"/>
    <w:multiLevelType w:val="hybridMultilevel"/>
    <w:tmpl w:val="49BE5C04"/>
    <w:lvl w:ilvl="0" w:tplc="03BC93F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12170"/>
    <w:multiLevelType w:val="hybridMultilevel"/>
    <w:tmpl w:val="220A3EDA"/>
    <w:lvl w:ilvl="0" w:tplc="07CC8E84">
      <w:start w:val="1"/>
      <w:numFmt w:val="lowerLetter"/>
      <w:pStyle w:val="Titre3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261B95"/>
    <w:multiLevelType w:val="hybridMultilevel"/>
    <w:tmpl w:val="508A1612"/>
    <w:lvl w:ilvl="0" w:tplc="7DC2F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36D84"/>
    <w:multiLevelType w:val="hybridMultilevel"/>
    <w:tmpl w:val="65C6D612"/>
    <w:lvl w:ilvl="0" w:tplc="6A34A832">
      <w:start w:val="1"/>
      <w:numFmt w:val="decimal"/>
      <w:pStyle w:val="Titre2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70"/>
    <w:rsid w:val="00033D00"/>
    <w:rsid w:val="00047500"/>
    <w:rsid w:val="000C3099"/>
    <w:rsid w:val="001F59AB"/>
    <w:rsid w:val="00210A84"/>
    <w:rsid w:val="00344263"/>
    <w:rsid w:val="0035134D"/>
    <w:rsid w:val="00416C1F"/>
    <w:rsid w:val="00421400"/>
    <w:rsid w:val="00462B6F"/>
    <w:rsid w:val="004F34FF"/>
    <w:rsid w:val="00547169"/>
    <w:rsid w:val="005E087C"/>
    <w:rsid w:val="006157F5"/>
    <w:rsid w:val="0062274E"/>
    <w:rsid w:val="0068260D"/>
    <w:rsid w:val="006B0182"/>
    <w:rsid w:val="006F6AB8"/>
    <w:rsid w:val="007378E0"/>
    <w:rsid w:val="007560DE"/>
    <w:rsid w:val="007C5A32"/>
    <w:rsid w:val="007C649F"/>
    <w:rsid w:val="007F363E"/>
    <w:rsid w:val="00835759"/>
    <w:rsid w:val="00873803"/>
    <w:rsid w:val="008D2D21"/>
    <w:rsid w:val="008F0815"/>
    <w:rsid w:val="00901FF9"/>
    <w:rsid w:val="00923804"/>
    <w:rsid w:val="009251AD"/>
    <w:rsid w:val="00A64FEF"/>
    <w:rsid w:val="00C071F5"/>
    <w:rsid w:val="00C25D70"/>
    <w:rsid w:val="00C6122C"/>
    <w:rsid w:val="00CF698E"/>
    <w:rsid w:val="00D26719"/>
    <w:rsid w:val="00F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10CEC-EA8D-4064-BB0F-08618E4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7F5"/>
    <w:pPr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0A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4E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719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182"/>
  </w:style>
  <w:style w:type="paragraph" w:styleId="Pieddepage">
    <w:name w:val="footer"/>
    <w:basedOn w:val="Normal"/>
    <w:link w:val="PieddepageCar"/>
    <w:uiPriority w:val="99"/>
    <w:unhideWhenUsed/>
    <w:rsid w:val="006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182"/>
  </w:style>
  <w:style w:type="paragraph" w:styleId="Sansinterligne">
    <w:name w:val="No Spacing"/>
    <w:link w:val="SansinterligneCar"/>
    <w:uiPriority w:val="1"/>
    <w:qFormat/>
    <w:rsid w:val="006B018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018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A84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0D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274E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47500"/>
    <w:pPr>
      <w:tabs>
        <w:tab w:val="left" w:pos="1100"/>
        <w:tab w:val="right" w:leader="dot" w:pos="9062"/>
      </w:tabs>
      <w:spacing w:after="100"/>
      <w:jc w:val="left"/>
    </w:pPr>
  </w:style>
  <w:style w:type="character" w:styleId="Lienhypertexte">
    <w:name w:val="Hyperlink"/>
    <w:basedOn w:val="Policepardfaut"/>
    <w:uiPriority w:val="99"/>
    <w:unhideWhenUsed/>
    <w:rsid w:val="007560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01FF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26719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475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75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CCA24-9C4B-4140-9DE1-2D1386C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Isagri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/>
  <dc:creator>Virginie PORTEMER, Benoit Guillaumin,            Yannick Cappelle, Rémi Blavec</dc:creator>
  <cp:keywords/>
  <dc:description/>
  <cp:lastModifiedBy>Virginie PORTEMER</cp:lastModifiedBy>
  <cp:revision>6</cp:revision>
  <dcterms:created xsi:type="dcterms:W3CDTF">2017-05-19T10:20:00Z</dcterms:created>
  <dcterms:modified xsi:type="dcterms:W3CDTF">2017-05-24T13:10:00Z</dcterms:modified>
</cp:coreProperties>
</file>